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BE" w:rsidRDefault="006F6CBE" w:rsidP="006F6CBE">
      <w:pPr>
        <w:ind w:right="-846"/>
        <w:jc w:val="center"/>
        <w:rPr>
          <w:cs/>
        </w:rPr>
      </w:pPr>
      <w:r>
        <w:rPr>
          <w:noProof/>
        </w:rPr>
        <w:drawing>
          <wp:inline distT="0" distB="0" distL="0" distR="0">
            <wp:extent cx="3051810" cy="1449070"/>
            <wp:effectExtent l="0" t="0" r="0" b="0"/>
            <wp:docPr id="16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394DAB" w:rsidP="006F6CBE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591820</wp:posOffset>
            </wp:positionV>
            <wp:extent cx="7355205" cy="4832985"/>
            <wp:effectExtent l="19050" t="0" r="0" b="0"/>
            <wp:wrapSquare wrapText="bothSides"/>
            <wp:docPr id="1" name="Picture 1" descr="C:\Users\Administrator\Desktop\S__2178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17825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CBE"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 w:rsidR="006F6CBE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8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 w:rsidR="008A3FA2"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/>
          <w:b/>
          <w:bCs/>
          <w:sz w:val="24"/>
          <w:szCs w:val="32"/>
        </w:rPr>
        <w:t>0</w:t>
      </w:r>
    </w:p>
    <w:p w:rsidR="00394DAB" w:rsidRPr="008A3FA2" w:rsidRDefault="00394DAB" w:rsidP="006F6CBE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394DAB" w:rsidRDefault="00394DAB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394DAB" w:rsidRDefault="00394DAB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394DAB" w:rsidRDefault="00394DAB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394DAB" w:rsidRDefault="00394DAB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394DAB" w:rsidRDefault="00394DAB" w:rsidP="00394DAB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2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AB" w:rsidRPr="00394DAB" w:rsidRDefault="00394DAB" w:rsidP="00394DAB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8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/>
          <w:b/>
          <w:bCs/>
          <w:sz w:val="24"/>
          <w:szCs w:val="32"/>
        </w:rPr>
        <w:t>2</w:t>
      </w:r>
    </w:p>
    <w:p w:rsidR="00394DAB" w:rsidRDefault="00394DAB" w:rsidP="00394DA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4837958" cy="6911438"/>
            <wp:effectExtent l="19050" t="0" r="742" b="0"/>
            <wp:docPr id="22" name="Picture 2" descr="C:\Users\Administrator\Desktop\S__217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17825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00" cy="692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AB" w:rsidRDefault="00394DAB" w:rsidP="00394DAB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5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AB" w:rsidRDefault="00394DAB" w:rsidP="00394DAB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8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/>
          <w:b/>
          <w:bCs/>
          <w:sz w:val="24"/>
          <w:szCs w:val="32"/>
        </w:rPr>
        <w:t>0</w:t>
      </w:r>
    </w:p>
    <w:p w:rsidR="00394DAB" w:rsidRPr="00394DAB" w:rsidRDefault="00394DAB" w:rsidP="006F6CBE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4754749" cy="7006441"/>
            <wp:effectExtent l="19050" t="0" r="7751" b="0"/>
            <wp:docPr id="23" name="Picture 3" descr="C:\Users\Administrator\Desktop\S__2178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17825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77" cy="700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DAB" w:rsidRPr="00394DAB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A5" w:rsidRDefault="00CD40A5" w:rsidP="00DD37A1">
      <w:pPr>
        <w:spacing w:after="0" w:line="240" w:lineRule="auto"/>
      </w:pPr>
      <w:r>
        <w:separator/>
      </w:r>
    </w:p>
  </w:endnote>
  <w:endnote w:type="continuationSeparator" w:id="1">
    <w:p w:rsidR="00CD40A5" w:rsidRDefault="00CD40A5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A5" w:rsidRDefault="00CD40A5" w:rsidP="00DD37A1">
      <w:pPr>
        <w:spacing w:after="0" w:line="240" w:lineRule="auto"/>
      </w:pPr>
      <w:r>
        <w:separator/>
      </w:r>
    </w:p>
  </w:footnote>
  <w:footnote w:type="continuationSeparator" w:id="1">
    <w:p w:rsidR="00CD40A5" w:rsidRDefault="00CD40A5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21523"/>
    <w:rsid w:val="00214D50"/>
    <w:rsid w:val="0022624D"/>
    <w:rsid w:val="00233E20"/>
    <w:rsid w:val="00235AD0"/>
    <w:rsid w:val="002855E6"/>
    <w:rsid w:val="003053CB"/>
    <w:rsid w:val="00312D71"/>
    <w:rsid w:val="0036311A"/>
    <w:rsid w:val="0036483D"/>
    <w:rsid w:val="00394DAB"/>
    <w:rsid w:val="003A5B96"/>
    <w:rsid w:val="0048207D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9029E"/>
    <w:rsid w:val="00892003"/>
    <w:rsid w:val="008A3FA2"/>
    <w:rsid w:val="008A4C13"/>
    <w:rsid w:val="008A5A86"/>
    <w:rsid w:val="009050AE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CD40A5"/>
    <w:rsid w:val="00D97EC5"/>
    <w:rsid w:val="00DD37A1"/>
    <w:rsid w:val="00DF5FFE"/>
    <w:rsid w:val="00E25C5D"/>
    <w:rsid w:val="00E53D87"/>
    <w:rsid w:val="00E54BF8"/>
    <w:rsid w:val="00E71E67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8-18T02:05:00Z</dcterms:created>
  <dcterms:modified xsi:type="dcterms:W3CDTF">2015-08-18T02:05:00Z</dcterms:modified>
</cp:coreProperties>
</file>